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9F6" w:rsidRDefault="008119F6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</w:pPr>
    </w:p>
    <w:p w:rsidR="0014663B" w:rsidRPr="00624B0F" w:rsidRDefault="002E1270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 </w:t>
      </w:r>
      <w:r w:rsidR="0014663B" w:rsidRPr="00624B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="0014663B"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CD22D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1</w:t>
      </w:r>
      <w:r w:rsidR="004C405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9</w:t>
      </w:r>
    </w:p>
    <w:p w:rsidR="00624B0F" w:rsidRPr="00927990" w:rsidRDefault="00624B0F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4C405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0</w:t>
      </w:r>
      <w:r w:rsidR="009E4DB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A57E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рудня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023 року</w:t>
      </w:r>
    </w:p>
    <w:p w:rsidR="0029263F" w:rsidRPr="00927990" w:rsidRDefault="0029263F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Департамент інфраструктури міста, вул. Проскурівська, 1, 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   початок засідання 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AE7FA6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:</w:t>
      </w:r>
      <w:r w:rsidR="0097150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0918D0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дина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Головував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- </w:t>
      </w:r>
      <w:r w:rsidR="00FC0B76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ов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13A3C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силь Новачок</w:t>
      </w:r>
    </w:p>
    <w:p w:rsidR="003D77C0" w:rsidRPr="00927990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-  члени комісії (за окремим списком) </w:t>
      </w:r>
      <w:r w:rsidRPr="00BB15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– </w:t>
      </w:r>
      <w:r w:rsidR="00A57E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230F8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9</w:t>
      </w:r>
      <w:r w:rsidR="00BD4B0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с</w:t>
      </w:r>
      <w:r w:rsidR="00230F8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б</w:t>
      </w:r>
    </w:p>
    <w:p w:rsidR="0014663B" w:rsidRDefault="00213D96" w:rsidP="00213D96">
      <w:pPr>
        <w:suppressAutoHyphens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сутні:    -  </w:t>
      </w:r>
      <w:r w:rsidR="004C405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Т. </w:t>
      </w:r>
      <w:proofErr w:type="spellStart"/>
      <w:r w:rsidR="004C405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ичаківська</w:t>
      </w:r>
      <w:proofErr w:type="spellEnd"/>
      <w:r w:rsidR="004C405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</w:t>
      </w:r>
      <w:r w:rsidR="005E39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</w:t>
      </w:r>
      <w:r w:rsidR="004C405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. Вінер, О. Ігнатенко</w:t>
      </w:r>
      <w:r w:rsidR="001E675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Р. Ковальчук, Є. </w:t>
      </w:r>
      <w:proofErr w:type="spellStart"/>
      <w:r w:rsidR="001E675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оворознюк</w:t>
      </w:r>
      <w:proofErr w:type="spellEnd"/>
    </w:p>
    <w:p w:rsidR="00C258F5" w:rsidRPr="00927990" w:rsidRDefault="00C258F5" w:rsidP="00213D96">
      <w:pPr>
        <w:suppressAutoHyphens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</w:p>
    <w:p w:rsidR="0014663B" w:rsidRPr="00927990" w:rsidRDefault="0014663B" w:rsidP="00F26972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Кворум:         забезпечено</w:t>
      </w:r>
    </w:p>
    <w:p w:rsidR="001A573B" w:rsidRPr="00927990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24B0F" w:rsidRPr="00927990" w:rsidRDefault="00624B0F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 розгляд заяв мешканців громади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E330DA" w:rsidRPr="00927990" w:rsidRDefault="00E330DA" w:rsidP="00E330D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Різне.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9A39F2">
        <w:rPr>
          <w:rFonts w:ascii="Times New Roman" w:hAnsi="Times New Roman" w:cs="Times New Roman"/>
          <w:sz w:val="24"/>
          <w:szCs w:val="24"/>
          <w:lang w:val="uk-UA"/>
        </w:rPr>
        <w:t>Василя НОВАЧКА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ий запропонував прийняти в цілому порядок денний комісії.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0EEA" w:rsidRDefault="009A0EEA" w:rsidP="009A0EE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Надати компенсацію за пошкоджені об’єкти </w:t>
      </w:r>
      <w:r w:rsidR="00DA0324" w:rsidRPr="00DA0324">
        <w:rPr>
          <w:rFonts w:ascii="Times New Roman" w:hAnsi="Times New Roman" w:cs="Times New Roman"/>
          <w:sz w:val="24"/>
          <w:szCs w:val="24"/>
          <w:u w:val="single"/>
          <w:lang w:val="uk-UA"/>
        </w:rPr>
        <w:t>4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ам, які подали заяву через публічну послугу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», а саме:  </w:t>
      </w:r>
    </w:p>
    <w:p w:rsidR="00E330DA" w:rsidRPr="00927990" w:rsidRDefault="00E330DA" w:rsidP="00E330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009"/>
        <w:gridCol w:w="2977"/>
        <w:gridCol w:w="2551"/>
        <w:gridCol w:w="1560"/>
      </w:tblGrid>
      <w:tr w:rsidR="00E330DA" w:rsidRPr="00927990" w:rsidTr="00372AA2">
        <w:trPr>
          <w:trHeight w:val="462"/>
        </w:trPr>
        <w:tc>
          <w:tcPr>
            <w:tcW w:w="538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009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977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551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560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, грн.</w:t>
            </w:r>
          </w:p>
        </w:tc>
      </w:tr>
      <w:tr w:rsidR="00C51F42" w:rsidRPr="00E12E42" w:rsidTr="00372AA2">
        <w:trPr>
          <w:trHeight w:val="308"/>
        </w:trPr>
        <w:tc>
          <w:tcPr>
            <w:tcW w:w="538" w:type="dxa"/>
          </w:tcPr>
          <w:p w:rsidR="00C51F42" w:rsidRPr="00E12E42" w:rsidRDefault="00C51F42" w:rsidP="00C5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09" w:type="dxa"/>
          </w:tcPr>
          <w:p w:rsidR="00C51F42" w:rsidRDefault="00B22A90" w:rsidP="00C51F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</w:t>
            </w:r>
          </w:p>
        </w:tc>
        <w:tc>
          <w:tcPr>
            <w:tcW w:w="2977" w:type="dxa"/>
          </w:tcPr>
          <w:p w:rsidR="00C51F42" w:rsidRDefault="00C51F42" w:rsidP="00271A47">
            <w:r w:rsidRPr="005B081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 w:rsidR="00271A4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0</w:t>
            </w:r>
            <w:r w:rsidRPr="005B081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12.2023 № 1</w:t>
            </w:r>
            <w:r w:rsidR="00271A4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  <w:r w:rsidRPr="005B081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1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Н</w:t>
            </w:r>
          </w:p>
        </w:tc>
        <w:tc>
          <w:tcPr>
            <w:tcW w:w="2551" w:type="dxa"/>
          </w:tcPr>
          <w:p w:rsidR="00C51F42" w:rsidRPr="00462C06" w:rsidRDefault="00C51F42" w:rsidP="00271A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271A4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7.12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3-</w:t>
            </w:r>
            <w:r w:rsidR="00271A4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9629</w:t>
            </w:r>
          </w:p>
        </w:tc>
        <w:tc>
          <w:tcPr>
            <w:tcW w:w="1560" w:type="dxa"/>
          </w:tcPr>
          <w:p w:rsidR="00C51F42" w:rsidRPr="00E12E42" w:rsidRDefault="00271A47" w:rsidP="00C5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 087,07</w:t>
            </w:r>
          </w:p>
        </w:tc>
      </w:tr>
      <w:tr w:rsidR="00C51F42" w:rsidRPr="00E12E42" w:rsidTr="00372AA2">
        <w:trPr>
          <w:trHeight w:val="308"/>
        </w:trPr>
        <w:tc>
          <w:tcPr>
            <w:tcW w:w="538" w:type="dxa"/>
          </w:tcPr>
          <w:p w:rsidR="00C51F42" w:rsidRPr="00E12E42" w:rsidRDefault="00C51F42" w:rsidP="00C5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09" w:type="dxa"/>
          </w:tcPr>
          <w:p w:rsidR="00C51F42" w:rsidRDefault="00B22A90" w:rsidP="00C51F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2</w:t>
            </w:r>
          </w:p>
        </w:tc>
        <w:tc>
          <w:tcPr>
            <w:tcW w:w="2977" w:type="dxa"/>
          </w:tcPr>
          <w:p w:rsidR="00C51F42" w:rsidRDefault="00271A47" w:rsidP="00CE3584">
            <w:r w:rsidRPr="005B081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0</w:t>
            </w:r>
            <w:r w:rsidRPr="005B081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12.2023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  <w:r w:rsidRPr="005B081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</w:t>
            </w:r>
            <w:r w:rsidR="00CE358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 w:rsidRPr="005B081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Н</w:t>
            </w:r>
          </w:p>
        </w:tc>
        <w:tc>
          <w:tcPr>
            <w:tcW w:w="2551" w:type="dxa"/>
          </w:tcPr>
          <w:p w:rsidR="00C51F42" w:rsidRPr="00462C06" w:rsidRDefault="00C51F42" w:rsidP="00CE35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CE358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5.12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3-</w:t>
            </w:r>
            <w:r w:rsidR="00CE358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9145</w:t>
            </w:r>
          </w:p>
        </w:tc>
        <w:tc>
          <w:tcPr>
            <w:tcW w:w="1560" w:type="dxa"/>
          </w:tcPr>
          <w:p w:rsidR="00C51F42" w:rsidRPr="00E12E42" w:rsidRDefault="00CE3584" w:rsidP="00C5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 413,87</w:t>
            </w:r>
          </w:p>
        </w:tc>
      </w:tr>
      <w:tr w:rsidR="00C51F42" w:rsidRPr="00E12E42" w:rsidTr="00372AA2">
        <w:trPr>
          <w:trHeight w:val="308"/>
        </w:trPr>
        <w:tc>
          <w:tcPr>
            <w:tcW w:w="538" w:type="dxa"/>
          </w:tcPr>
          <w:p w:rsidR="00C51F42" w:rsidRPr="00E12E42" w:rsidRDefault="00C51F42" w:rsidP="00C5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09" w:type="dxa"/>
          </w:tcPr>
          <w:p w:rsidR="00C51F42" w:rsidRPr="00DA0324" w:rsidRDefault="00B22A90" w:rsidP="00C51F4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3</w:t>
            </w:r>
          </w:p>
        </w:tc>
        <w:tc>
          <w:tcPr>
            <w:tcW w:w="2977" w:type="dxa"/>
          </w:tcPr>
          <w:p w:rsidR="00C51F42" w:rsidRPr="001D57D5" w:rsidRDefault="00271A47" w:rsidP="00CE3584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1D57D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20.12.2023 № 19/</w:t>
            </w:r>
            <w:r w:rsidR="00CE3584" w:rsidRPr="001D57D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  <w:r w:rsidRPr="001D57D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551" w:type="dxa"/>
          </w:tcPr>
          <w:p w:rsidR="00C51F42" w:rsidRPr="001D57D5" w:rsidRDefault="00C51F42" w:rsidP="00C51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1D57D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CE3584" w:rsidRPr="001D57D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7.12.2023-69621</w:t>
            </w:r>
          </w:p>
        </w:tc>
        <w:tc>
          <w:tcPr>
            <w:tcW w:w="1560" w:type="dxa"/>
          </w:tcPr>
          <w:p w:rsidR="00C51F42" w:rsidRPr="001D57D5" w:rsidRDefault="00CE3584" w:rsidP="00C5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1D57D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0 586,39</w:t>
            </w:r>
          </w:p>
        </w:tc>
      </w:tr>
      <w:tr w:rsidR="00C51F42" w:rsidRPr="00E12E42" w:rsidTr="00372AA2">
        <w:trPr>
          <w:trHeight w:val="308"/>
        </w:trPr>
        <w:tc>
          <w:tcPr>
            <w:tcW w:w="538" w:type="dxa"/>
          </w:tcPr>
          <w:p w:rsidR="00C51F42" w:rsidRDefault="00C51F42" w:rsidP="00C5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009" w:type="dxa"/>
          </w:tcPr>
          <w:p w:rsidR="00C51F42" w:rsidRDefault="00B22A90" w:rsidP="00C51F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4</w:t>
            </w:r>
          </w:p>
        </w:tc>
        <w:tc>
          <w:tcPr>
            <w:tcW w:w="2977" w:type="dxa"/>
          </w:tcPr>
          <w:p w:rsidR="00C51F42" w:rsidRDefault="00271A47" w:rsidP="00CE3584">
            <w:r w:rsidRPr="005B081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0</w:t>
            </w:r>
            <w:r w:rsidRPr="005B081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12.2023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  <w:r w:rsidRPr="005B081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</w:t>
            </w:r>
            <w:r w:rsidR="00CE358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Pr="005B081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Н</w:t>
            </w:r>
          </w:p>
        </w:tc>
        <w:tc>
          <w:tcPr>
            <w:tcW w:w="2551" w:type="dxa"/>
          </w:tcPr>
          <w:p w:rsidR="00C51F42" w:rsidRPr="00462C06" w:rsidRDefault="00C51F42" w:rsidP="00C51F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CE3584" w:rsidRPr="00CE358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3.12.2023-68805</w:t>
            </w:r>
          </w:p>
        </w:tc>
        <w:tc>
          <w:tcPr>
            <w:tcW w:w="1560" w:type="dxa"/>
          </w:tcPr>
          <w:p w:rsidR="00C51F42" w:rsidRDefault="00CE3584" w:rsidP="00C5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5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CE35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2,93</w:t>
            </w:r>
          </w:p>
        </w:tc>
      </w:tr>
      <w:tr w:rsidR="00E330DA" w:rsidRPr="00E12E42" w:rsidTr="003F0074">
        <w:trPr>
          <w:trHeight w:val="415"/>
        </w:trPr>
        <w:tc>
          <w:tcPr>
            <w:tcW w:w="538" w:type="dxa"/>
          </w:tcPr>
          <w:p w:rsidR="00E330DA" w:rsidRPr="00E12E42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</w:tcPr>
          <w:p w:rsidR="00E330DA" w:rsidRPr="001702C0" w:rsidRDefault="00E330DA" w:rsidP="00372A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1702C0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Разом:</w:t>
            </w:r>
          </w:p>
        </w:tc>
        <w:tc>
          <w:tcPr>
            <w:tcW w:w="2977" w:type="dxa"/>
          </w:tcPr>
          <w:p w:rsidR="00E330DA" w:rsidRPr="001702C0" w:rsidRDefault="00E330DA" w:rsidP="00372A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2551" w:type="dxa"/>
          </w:tcPr>
          <w:p w:rsidR="00E330DA" w:rsidRPr="001702C0" w:rsidRDefault="00E330DA" w:rsidP="00372A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330DA" w:rsidRPr="001702C0" w:rsidRDefault="00E330DA" w:rsidP="00271A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E330DA" w:rsidRPr="00927990" w:rsidRDefault="00E330DA" w:rsidP="00E330D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F26972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ідмовити у надані компенсації за пошкоджені об’єкти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DE1D52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 w:rsidR="00DE1D5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3263D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DE1D52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DE1D52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», а саме:  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2694"/>
        <w:gridCol w:w="2409"/>
        <w:gridCol w:w="2267"/>
      </w:tblGrid>
      <w:tr w:rsidR="00E330DA" w:rsidRPr="00927990" w:rsidTr="003263D3">
        <w:trPr>
          <w:trHeight w:val="462"/>
        </w:trPr>
        <w:tc>
          <w:tcPr>
            <w:tcW w:w="421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з/п</w:t>
            </w:r>
          </w:p>
        </w:tc>
        <w:tc>
          <w:tcPr>
            <w:tcW w:w="1842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’</w:t>
            </w: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, по батькові заявника</w:t>
            </w:r>
          </w:p>
        </w:tc>
        <w:tc>
          <w:tcPr>
            <w:tcW w:w="2694" w:type="dxa"/>
          </w:tcPr>
          <w:p w:rsidR="00E330DA" w:rsidRPr="00927990" w:rsidRDefault="00E330DA" w:rsidP="00372A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409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2267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C51F42" w:rsidRPr="00927990" w:rsidTr="003263D3">
        <w:trPr>
          <w:trHeight w:val="664"/>
        </w:trPr>
        <w:tc>
          <w:tcPr>
            <w:tcW w:w="421" w:type="dxa"/>
          </w:tcPr>
          <w:p w:rsidR="00C51F42" w:rsidRPr="00E12E42" w:rsidRDefault="00C51F42" w:rsidP="00C5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:rsidR="00C51F42" w:rsidRDefault="00B22A90" w:rsidP="00BD4B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 5</w:t>
            </w:r>
          </w:p>
        </w:tc>
        <w:tc>
          <w:tcPr>
            <w:tcW w:w="2694" w:type="dxa"/>
          </w:tcPr>
          <w:p w:rsidR="00C51F42" w:rsidRPr="00462C06" w:rsidRDefault="00C51F42" w:rsidP="00DA03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 w:rsidR="00DA032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12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3 № 1</w:t>
            </w:r>
            <w:r w:rsidR="00DA032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1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 w:rsidR="00876A1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</w:t>
            </w:r>
          </w:p>
        </w:tc>
        <w:tc>
          <w:tcPr>
            <w:tcW w:w="2409" w:type="dxa"/>
          </w:tcPr>
          <w:p w:rsidR="00C51F42" w:rsidRPr="00462C06" w:rsidRDefault="00C51F42" w:rsidP="00C51F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DA0324" w:rsidRPr="00DA032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1.12.2023-70324</w:t>
            </w:r>
          </w:p>
        </w:tc>
        <w:tc>
          <w:tcPr>
            <w:tcW w:w="2267" w:type="dxa"/>
          </w:tcPr>
          <w:p w:rsidR="00C51F42" w:rsidRPr="00E12E42" w:rsidRDefault="00DA0324" w:rsidP="00C51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A0324">
              <w:rPr>
                <w:rFonts w:ascii="Times New Roman" w:hAnsi="Times New Roman" w:cs="Times New Roman"/>
                <w:sz w:val="24"/>
                <w:szCs w:val="24"/>
              </w:rPr>
              <w:t xml:space="preserve">ідповідно до абзацу </w:t>
            </w:r>
            <w:r w:rsidRPr="00DA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 </w:t>
            </w:r>
            <w:r w:rsidRPr="00DA0324">
              <w:rPr>
                <w:rFonts w:ascii="Times New Roman" w:hAnsi="Times New Roman" w:cs="Times New Roman"/>
                <w:sz w:val="24"/>
                <w:szCs w:val="24"/>
              </w:rPr>
              <w:t>пункту 14 Порядку</w:t>
            </w:r>
            <w:r w:rsidRPr="00DA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DA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ошкодженому об’єкті виконані ремонтні роб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</w:tbl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483451" w:rsidRDefault="00483451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0324" w:rsidRPr="00DA0324" w:rsidRDefault="00DA0324" w:rsidP="00DA0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324" w:rsidRDefault="00DA0324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7990" w:rsidRPr="00927990" w:rsidRDefault="00927990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E4352" w:rsidRDefault="00671D5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НОВАЧОК</w:t>
      </w:r>
    </w:p>
    <w:p w:rsidR="00671D5D" w:rsidRPr="00927990" w:rsidRDefault="00671D5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Default="0075632D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екретар комісії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7060A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етяна ЦИБ</w:t>
      </w:r>
    </w:p>
    <w:p w:rsidR="00523DCB" w:rsidRDefault="00523DC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22D8" w:rsidRPr="00927990" w:rsidRDefault="00CD22D8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3451" w:rsidRDefault="009D7C78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="00B22A90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A57E81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Л. АНДРЕЄВА</w:t>
      </w:r>
    </w:p>
    <w:p w:rsidR="004C4057" w:rsidRDefault="004C4057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4057" w:rsidRDefault="004C4057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. АНДРІЇШИНА</w:t>
      </w:r>
    </w:p>
    <w:p w:rsidR="00150754" w:rsidRDefault="00150754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50754" w:rsidRDefault="00150754" w:rsidP="0038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83A19">
        <w:rPr>
          <w:rFonts w:ascii="Times New Roman" w:hAnsi="Times New Roman" w:cs="Times New Roman"/>
          <w:sz w:val="24"/>
          <w:szCs w:val="24"/>
          <w:lang w:val="uk-UA"/>
        </w:rPr>
        <w:t>Л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УГАЄНКО</w:t>
      </w:r>
    </w:p>
    <w:p w:rsidR="009E4DB5" w:rsidRDefault="009E4DB5" w:rsidP="004C4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4DB5" w:rsidRDefault="009E4DB5" w:rsidP="006D7C5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А. ІВАШКОВ</w:t>
      </w:r>
    </w:p>
    <w:p w:rsidR="00671D5D" w:rsidRDefault="00671D5D" w:rsidP="006D7C5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D5D" w:rsidRDefault="00671D5D" w:rsidP="006D7C5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А. КОБИЛЮХ</w:t>
      </w:r>
    </w:p>
    <w:p w:rsidR="004C4057" w:rsidRDefault="004C4057" w:rsidP="00384EA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A57E81" w:rsidRDefault="00A57E81" w:rsidP="00384EA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>Л. КОРОЛІВСЬКА</w:t>
      </w:r>
    </w:p>
    <w:p w:rsidR="009D6467" w:rsidRP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8119F6" w:rsidRDefault="009D6467" w:rsidP="00BB15A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І. КОСТЮК</w:t>
      </w:r>
    </w:p>
    <w:p w:rsidR="00DA0324" w:rsidRDefault="00DA0324" w:rsidP="00BB15A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4C4057" w:rsidRDefault="004C4057" w:rsidP="00BB15A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bookmarkStart w:id="0" w:name="_GoBack"/>
      <w:bookmarkEnd w:id="0"/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 xml:space="preserve"> І. МІШИН</w:t>
      </w:r>
    </w:p>
    <w:p w:rsidR="0027060A" w:rsidRDefault="0027060A" w:rsidP="00BB15A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8119F6" w:rsidRPr="008119F6" w:rsidRDefault="00172242" w:rsidP="0017224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119F6">
        <w:rPr>
          <w:rFonts w:ascii="Times New Roman" w:hAnsi="Times New Roman" w:cs="Times New Roman"/>
          <w:sz w:val="24"/>
          <w:szCs w:val="24"/>
          <w:lang w:val="uk-UA"/>
        </w:rPr>
        <w:t>Ю. МУЗИКА</w:t>
      </w:r>
    </w:p>
    <w:p w:rsidR="009D6467" w:rsidRP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О. НОВОДОН</w:t>
      </w:r>
    </w:p>
    <w:p w:rsidR="00671D5D" w:rsidRDefault="00671D5D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671D5D" w:rsidRPr="009D6467" w:rsidRDefault="00671D5D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Р. ОГОРОДНІК</w:t>
      </w:r>
    </w:p>
    <w:p w:rsidR="008119F6" w:rsidRPr="009D6467" w:rsidRDefault="008119F6" w:rsidP="008119F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8119F6" w:rsidRDefault="008119F6" w:rsidP="008119F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М. ПАВЛОВ</w:t>
      </w:r>
    </w:p>
    <w:p w:rsidR="004C4057" w:rsidRDefault="004C4057" w:rsidP="008119F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9E4DB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9E4DB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9E4DB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9E4DB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9E4DB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І. РОЇК</w:t>
      </w:r>
    </w:p>
    <w:p w:rsidR="00A57E81" w:rsidRDefault="00A57E81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A57E81" w:rsidRDefault="00A57E81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>Н. ТАНАСІЄНКО</w:t>
      </w:r>
    </w:p>
    <w:p w:rsidR="00483451" w:rsidRDefault="00483451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483451" w:rsidRDefault="00483451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А. ТЕКЛЮК</w:t>
      </w:r>
    </w:p>
    <w:p w:rsidR="00671D5D" w:rsidRDefault="00671D5D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AE7FA6" w:rsidRPr="00B22A90" w:rsidRDefault="00671D5D" w:rsidP="00B22A9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Є. ЩЕРБАНЮК</w:t>
      </w:r>
    </w:p>
    <w:sectPr w:rsidR="00AE7FA6" w:rsidRPr="00B22A90" w:rsidSect="003F0074">
      <w:pgSz w:w="11906" w:h="16838"/>
      <w:pgMar w:top="851" w:right="850" w:bottom="568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BE2B5C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EE5390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1ABA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53B625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E87B01"/>
    <w:multiLevelType w:val="hybridMultilevel"/>
    <w:tmpl w:val="D2B892B2"/>
    <w:lvl w:ilvl="0" w:tplc="4D0E6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7"/>
  </w:num>
  <w:num w:numId="5">
    <w:abstractNumId w:val="24"/>
  </w:num>
  <w:num w:numId="6">
    <w:abstractNumId w:val="6"/>
  </w:num>
  <w:num w:numId="7">
    <w:abstractNumId w:val="17"/>
  </w:num>
  <w:num w:numId="8">
    <w:abstractNumId w:val="13"/>
  </w:num>
  <w:num w:numId="9">
    <w:abstractNumId w:val="14"/>
  </w:num>
  <w:num w:numId="10">
    <w:abstractNumId w:val="9"/>
  </w:num>
  <w:num w:numId="11">
    <w:abstractNumId w:val="22"/>
  </w:num>
  <w:num w:numId="12">
    <w:abstractNumId w:val="10"/>
  </w:num>
  <w:num w:numId="13">
    <w:abstractNumId w:val="12"/>
  </w:num>
  <w:num w:numId="14">
    <w:abstractNumId w:val="0"/>
  </w:num>
  <w:num w:numId="15">
    <w:abstractNumId w:val="18"/>
  </w:num>
  <w:num w:numId="16">
    <w:abstractNumId w:val="8"/>
  </w:num>
  <w:num w:numId="17">
    <w:abstractNumId w:val="16"/>
  </w:num>
  <w:num w:numId="18">
    <w:abstractNumId w:val="21"/>
  </w:num>
  <w:num w:numId="19">
    <w:abstractNumId w:val="2"/>
  </w:num>
  <w:num w:numId="20">
    <w:abstractNumId w:val="5"/>
  </w:num>
  <w:num w:numId="21">
    <w:abstractNumId w:val="4"/>
  </w:num>
  <w:num w:numId="22">
    <w:abstractNumId w:val="25"/>
  </w:num>
  <w:num w:numId="23">
    <w:abstractNumId w:val="15"/>
  </w:num>
  <w:num w:numId="24">
    <w:abstractNumId w:val="23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03793"/>
    <w:rsid w:val="00006F6C"/>
    <w:rsid w:val="0000710B"/>
    <w:rsid w:val="00022A35"/>
    <w:rsid w:val="00024246"/>
    <w:rsid w:val="0004422F"/>
    <w:rsid w:val="0006681D"/>
    <w:rsid w:val="000713FE"/>
    <w:rsid w:val="00071D46"/>
    <w:rsid w:val="000918D0"/>
    <w:rsid w:val="00094496"/>
    <w:rsid w:val="00095C05"/>
    <w:rsid w:val="000A1D38"/>
    <w:rsid w:val="000A22EF"/>
    <w:rsid w:val="000A4191"/>
    <w:rsid w:val="000A451C"/>
    <w:rsid w:val="000A63E1"/>
    <w:rsid w:val="000E0028"/>
    <w:rsid w:val="000E7060"/>
    <w:rsid w:val="000E7588"/>
    <w:rsid w:val="000F6F9D"/>
    <w:rsid w:val="000F77B6"/>
    <w:rsid w:val="001056B2"/>
    <w:rsid w:val="00105E1C"/>
    <w:rsid w:val="00110FF3"/>
    <w:rsid w:val="00125345"/>
    <w:rsid w:val="00130B2A"/>
    <w:rsid w:val="001345D0"/>
    <w:rsid w:val="0014663B"/>
    <w:rsid w:val="00150754"/>
    <w:rsid w:val="00151FBF"/>
    <w:rsid w:val="00156939"/>
    <w:rsid w:val="00167DC6"/>
    <w:rsid w:val="001702C0"/>
    <w:rsid w:val="00170525"/>
    <w:rsid w:val="00170E6C"/>
    <w:rsid w:val="00172242"/>
    <w:rsid w:val="0018142E"/>
    <w:rsid w:val="00181E26"/>
    <w:rsid w:val="00183BCD"/>
    <w:rsid w:val="00191573"/>
    <w:rsid w:val="00193664"/>
    <w:rsid w:val="001968E4"/>
    <w:rsid w:val="001A00E3"/>
    <w:rsid w:val="001A573B"/>
    <w:rsid w:val="001A5797"/>
    <w:rsid w:val="001B0422"/>
    <w:rsid w:val="001D214A"/>
    <w:rsid w:val="001D57D5"/>
    <w:rsid w:val="001E6752"/>
    <w:rsid w:val="001F202C"/>
    <w:rsid w:val="001F2E2F"/>
    <w:rsid w:val="001F5E49"/>
    <w:rsid w:val="002009C7"/>
    <w:rsid w:val="0021159D"/>
    <w:rsid w:val="00213D96"/>
    <w:rsid w:val="00215CAA"/>
    <w:rsid w:val="00220D12"/>
    <w:rsid w:val="002266F7"/>
    <w:rsid w:val="00230F8B"/>
    <w:rsid w:val="00242498"/>
    <w:rsid w:val="0025257C"/>
    <w:rsid w:val="00260029"/>
    <w:rsid w:val="00260780"/>
    <w:rsid w:val="002615A0"/>
    <w:rsid w:val="0026509D"/>
    <w:rsid w:val="0027060A"/>
    <w:rsid w:val="00271A47"/>
    <w:rsid w:val="0027317C"/>
    <w:rsid w:val="00284F92"/>
    <w:rsid w:val="002879F1"/>
    <w:rsid w:val="0029263F"/>
    <w:rsid w:val="002927C4"/>
    <w:rsid w:val="00293F55"/>
    <w:rsid w:val="0029704D"/>
    <w:rsid w:val="002C271C"/>
    <w:rsid w:val="002C4879"/>
    <w:rsid w:val="002D0246"/>
    <w:rsid w:val="002D5141"/>
    <w:rsid w:val="002E1270"/>
    <w:rsid w:val="002E194F"/>
    <w:rsid w:val="002E65BA"/>
    <w:rsid w:val="002F0C8F"/>
    <w:rsid w:val="002F13B4"/>
    <w:rsid w:val="0030491A"/>
    <w:rsid w:val="00316498"/>
    <w:rsid w:val="0032144E"/>
    <w:rsid w:val="003263D3"/>
    <w:rsid w:val="003300D3"/>
    <w:rsid w:val="003324A5"/>
    <w:rsid w:val="00341D00"/>
    <w:rsid w:val="0034537F"/>
    <w:rsid w:val="00346989"/>
    <w:rsid w:val="00350C7A"/>
    <w:rsid w:val="00353C16"/>
    <w:rsid w:val="00360925"/>
    <w:rsid w:val="0037080F"/>
    <w:rsid w:val="003713AD"/>
    <w:rsid w:val="00384EAD"/>
    <w:rsid w:val="00385C0A"/>
    <w:rsid w:val="003A1F17"/>
    <w:rsid w:val="003B2273"/>
    <w:rsid w:val="003C4B45"/>
    <w:rsid w:val="003C7048"/>
    <w:rsid w:val="003D0254"/>
    <w:rsid w:val="003D6058"/>
    <w:rsid w:val="003D77C0"/>
    <w:rsid w:val="003F0074"/>
    <w:rsid w:val="003F78AA"/>
    <w:rsid w:val="00412229"/>
    <w:rsid w:val="00413A3C"/>
    <w:rsid w:val="00415B06"/>
    <w:rsid w:val="00416E4E"/>
    <w:rsid w:val="00416F3B"/>
    <w:rsid w:val="0044285F"/>
    <w:rsid w:val="00450262"/>
    <w:rsid w:val="00462C06"/>
    <w:rsid w:val="004667A1"/>
    <w:rsid w:val="00467E17"/>
    <w:rsid w:val="00473A0B"/>
    <w:rsid w:val="00480632"/>
    <w:rsid w:val="00483451"/>
    <w:rsid w:val="00495B1E"/>
    <w:rsid w:val="00497629"/>
    <w:rsid w:val="004C2F17"/>
    <w:rsid w:val="004C4057"/>
    <w:rsid w:val="004D644A"/>
    <w:rsid w:val="004D6FB2"/>
    <w:rsid w:val="004D6FBF"/>
    <w:rsid w:val="004E1E4F"/>
    <w:rsid w:val="004E4352"/>
    <w:rsid w:val="004E4C65"/>
    <w:rsid w:val="004E4CCF"/>
    <w:rsid w:val="004F3B98"/>
    <w:rsid w:val="005076A4"/>
    <w:rsid w:val="00511E5F"/>
    <w:rsid w:val="00523DCB"/>
    <w:rsid w:val="00531E84"/>
    <w:rsid w:val="00545612"/>
    <w:rsid w:val="00555755"/>
    <w:rsid w:val="005602FA"/>
    <w:rsid w:val="0056066B"/>
    <w:rsid w:val="00575822"/>
    <w:rsid w:val="00581795"/>
    <w:rsid w:val="0059159A"/>
    <w:rsid w:val="00591889"/>
    <w:rsid w:val="00593C88"/>
    <w:rsid w:val="00597928"/>
    <w:rsid w:val="005A0CEF"/>
    <w:rsid w:val="005A450A"/>
    <w:rsid w:val="005A735E"/>
    <w:rsid w:val="005B01EC"/>
    <w:rsid w:val="005C0AE5"/>
    <w:rsid w:val="005C1A48"/>
    <w:rsid w:val="005C2E23"/>
    <w:rsid w:val="005C75D4"/>
    <w:rsid w:val="005D0760"/>
    <w:rsid w:val="005D336E"/>
    <w:rsid w:val="005E075D"/>
    <w:rsid w:val="005E1BE1"/>
    <w:rsid w:val="005E39C5"/>
    <w:rsid w:val="005F683E"/>
    <w:rsid w:val="006020C6"/>
    <w:rsid w:val="0060284E"/>
    <w:rsid w:val="0060731D"/>
    <w:rsid w:val="00611346"/>
    <w:rsid w:val="006113F6"/>
    <w:rsid w:val="0061510B"/>
    <w:rsid w:val="006154E3"/>
    <w:rsid w:val="0061732A"/>
    <w:rsid w:val="00620F60"/>
    <w:rsid w:val="00621317"/>
    <w:rsid w:val="00624B0F"/>
    <w:rsid w:val="00632F72"/>
    <w:rsid w:val="0063543E"/>
    <w:rsid w:val="00636034"/>
    <w:rsid w:val="00644DC4"/>
    <w:rsid w:val="00652546"/>
    <w:rsid w:val="0066187C"/>
    <w:rsid w:val="00663A0B"/>
    <w:rsid w:val="006642AD"/>
    <w:rsid w:val="00670ECD"/>
    <w:rsid w:val="00671B3E"/>
    <w:rsid w:val="00671D5D"/>
    <w:rsid w:val="0067510C"/>
    <w:rsid w:val="006760B2"/>
    <w:rsid w:val="0068293B"/>
    <w:rsid w:val="0069529C"/>
    <w:rsid w:val="006A480A"/>
    <w:rsid w:val="006A6761"/>
    <w:rsid w:val="006A7672"/>
    <w:rsid w:val="006B7F33"/>
    <w:rsid w:val="006C25AF"/>
    <w:rsid w:val="006C568C"/>
    <w:rsid w:val="006D7C5F"/>
    <w:rsid w:val="007004D4"/>
    <w:rsid w:val="00714493"/>
    <w:rsid w:val="00744CE7"/>
    <w:rsid w:val="00752F7B"/>
    <w:rsid w:val="0075632D"/>
    <w:rsid w:val="007572AB"/>
    <w:rsid w:val="00757EB8"/>
    <w:rsid w:val="00763F76"/>
    <w:rsid w:val="0077744A"/>
    <w:rsid w:val="00787226"/>
    <w:rsid w:val="007B5CE0"/>
    <w:rsid w:val="007C78D9"/>
    <w:rsid w:val="007C7F42"/>
    <w:rsid w:val="007D106E"/>
    <w:rsid w:val="007D7D7B"/>
    <w:rsid w:val="007E5DEC"/>
    <w:rsid w:val="007E62B6"/>
    <w:rsid w:val="007E658F"/>
    <w:rsid w:val="007F1C9F"/>
    <w:rsid w:val="00806598"/>
    <w:rsid w:val="008071BA"/>
    <w:rsid w:val="008110E5"/>
    <w:rsid w:val="008119F6"/>
    <w:rsid w:val="00815B6C"/>
    <w:rsid w:val="00817719"/>
    <w:rsid w:val="0081778C"/>
    <w:rsid w:val="00820CDF"/>
    <w:rsid w:val="0083339A"/>
    <w:rsid w:val="0084752C"/>
    <w:rsid w:val="00855624"/>
    <w:rsid w:val="008738E9"/>
    <w:rsid w:val="00876A10"/>
    <w:rsid w:val="00877866"/>
    <w:rsid w:val="00883A19"/>
    <w:rsid w:val="008915CF"/>
    <w:rsid w:val="008A02DD"/>
    <w:rsid w:val="008B1B98"/>
    <w:rsid w:val="008B371E"/>
    <w:rsid w:val="008B3B36"/>
    <w:rsid w:val="008B7A1B"/>
    <w:rsid w:val="008D1C40"/>
    <w:rsid w:val="008D37D4"/>
    <w:rsid w:val="008F4A2C"/>
    <w:rsid w:val="00906809"/>
    <w:rsid w:val="00927990"/>
    <w:rsid w:val="00933BF6"/>
    <w:rsid w:val="00963DCF"/>
    <w:rsid w:val="00971500"/>
    <w:rsid w:val="00974928"/>
    <w:rsid w:val="00977285"/>
    <w:rsid w:val="00981EC7"/>
    <w:rsid w:val="009839AF"/>
    <w:rsid w:val="00983E91"/>
    <w:rsid w:val="0099225D"/>
    <w:rsid w:val="00992F11"/>
    <w:rsid w:val="009A0EEA"/>
    <w:rsid w:val="009A39F2"/>
    <w:rsid w:val="009A64EF"/>
    <w:rsid w:val="009C3797"/>
    <w:rsid w:val="009C5B3E"/>
    <w:rsid w:val="009C7B21"/>
    <w:rsid w:val="009D4FF6"/>
    <w:rsid w:val="009D6467"/>
    <w:rsid w:val="009D7C78"/>
    <w:rsid w:val="009E4DB5"/>
    <w:rsid w:val="009F61A1"/>
    <w:rsid w:val="00A0421C"/>
    <w:rsid w:val="00A125AB"/>
    <w:rsid w:val="00A14305"/>
    <w:rsid w:val="00A1652F"/>
    <w:rsid w:val="00A40589"/>
    <w:rsid w:val="00A57E81"/>
    <w:rsid w:val="00A62DF4"/>
    <w:rsid w:val="00A63C60"/>
    <w:rsid w:val="00A73F6B"/>
    <w:rsid w:val="00A80F51"/>
    <w:rsid w:val="00A8586B"/>
    <w:rsid w:val="00AA1472"/>
    <w:rsid w:val="00AA2E45"/>
    <w:rsid w:val="00AB2747"/>
    <w:rsid w:val="00AB314C"/>
    <w:rsid w:val="00AB3EC1"/>
    <w:rsid w:val="00AB58EF"/>
    <w:rsid w:val="00AB6E3B"/>
    <w:rsid w:val="00AD5589"/>
    <w:rsid w:val="00AE6466"/>
    <w:rsid w:val="00AE7FA6"/>
    <w:rsid w:val="00AF0C30"/>
    <w:rsid w:val="00AF304A"/>
    <w:rsid w:val="00AF7BE4"/>
    <w:rsid w:val="00B000FB"/>
    <w:rsid w:val="00B042E6"/>
    <w:rsid w:val="00B22561"/>
    <w:rsid w:val="00B22A90"/>
    <w:rsid w:val="00B242A7"/>
    <w:rsid w:val="00B262CC"/>
    <w:rsid w:val="00B34821"/>
    <w:rsid w:val="00B64FB5"/>
    <w:rsid w:val="00B67A72"/>
    <w:rsid w:val="00B74627"/>
    <w:rsid w:val="00B81983"/>
    <w:rsid w:val="00B93109"/>
    <w:rsid w:val="00B943B3"/>
    <w:rsid w:val="00B961C6"/>
    <w:rsid w:val="00BA2983"/>
    <w:rsid w:val="00BA64ED"/>
    <w:rsid w:val="00BA6F26"/>
    <w:rsid w:val="00BA74AE"/>
    <w:rsid w:val="00BB15A1"/>
    <w:rsid w:val="00BB5455"/>
    <w:rsid w:val="00BB5A0D"/>
    <w:rsid w:val="00BC54D3"/>
    <w:rsid w:val="00BD4B01"/>
    <w:rsid w:val="00BE0937"/>
    <w:rsid w:val="00BE4AA8"/>
    <w:rsid w:val="00BF0318"/>
    <w:rsid w:val="00BF2BE2"/>
    <w:rsid w:val="00BF343F"/>
    <w:rsid w:val="00C078B7"/>
    <w:rsid w:val="00C11CF4"/>
    <w:rsid w:val="00C258F5"/>
    <w:rsid w:val="00C25D9B"/>
    <w:rsid w:val="00C270B1"/>
    <w:rsid w:val="00C310D5"/>
    <w:rsid w:val="00C3456A"/>
    <w:rsid w:val="00C45204"/>
    <w:rsid w:val="00C51F42"/>
    <w:rsid w:val="00C52BBF"/>
    <w:rsid w:val="00C800DB"/>
    <w:rsid w:val="00C81DE5"/>
    <w:rsid w:val="00C85F76"/>
    <w:rsid w:val="00C86B4F"/>
    <w:rsid w:val="00CB6FF6"/>
    <w:rsid w:val="00CC6598"/>
    <w:rsid w:val="00CD22D8"/>
    <w:rsid w:val="00CD24EF"/>
    <w:rsid w:val="00CD4992"/>
    <w:rsid w:val="00CE3584"/>
    <w:rsid w:val="00CE5525"/>
    <w:rsid w:val="00CF51D5"/>
    <w:rsid w:val="00D0504D"/>
    <w:rsid w:val="00D0630F"/>
    <w:rsid w:val="00D105F0"/>
    <w:rsid w:val="00D11B51"/>
    <w:rsid w:val="00D14A34"/>
    <w:rsid w:val="00D153A2"/>
    <w:rsid w:val="00D513B5"/>
    <w:rsid w:val="00D57C2B"/>
    <w:rsid w:val="00D74717"/>
    <w:rsid w:val="00D928E7"/>
    <w:rsid w:val="00D94ACF"/>
    <w:rsid w:val="00D97915"/>
    <w:rsid w:val="00DA0324"/>
    <w:rsid w:val="00DA466F"/>
    <w:rsid w:val="00DA54E6"/>
    <w:rsid w:val="00DB2F99"/>
    <w:rsid w:val="00DC4938"/>
    <w:rsid w:val="00DD1867"/>
    <w:rsid w:val="00DD3BE8"/>
    <w:rsid w:val="00DE1D52"/>
    <w:rsid w:val="00DE4515"/>
    <w:rsid w:val="00DE7A65"/>
    <w:rsid w:val="00DF175A"/>
    <w:rsid w:val="00DF6234"/>
    <w:rsid w:val="00E00969"/>
    <w:rsid w:val="00E045C3"/>
    <w:rsid w:val="00E128B7"/>
    <w:rsid w:val="00E12E42"/>
    <w:rsid w:val="00E21FFB"/>
    <w:rsid w:val="00E30244"/>
    <w:rsid w:val="00E330DA"/>
    <w:rsid w:val="00E419C0"/>
    <w:rsid w:val="00E531BA"/>
    <w:rsid w:val="00E63E6A"/>
    <w:rsid w:val="00E90B6E"/>
    <w:rsid w:val="00E9207F"/>
    <w:rsid w:val="00EA0355"/>
    <w:rsid w:val="00EA3034"/>
    <w:rsid w:val="00EA736E"/>
    <w:rsid w:val="00EB058B"/>
    <w:rsid w:val="00EB4FD4"/>
    <w:rsid w:val="00EB7BBD"/>
    <w:rsid w:val="00EC09E4"/>
    <w:rsid w:val="00ED7958"/>
    <w:rsid w:val="00EE2D77"/>
    <w:rsid w:val="00F01E53"/>
    <w:rsid w:val="00F104FD"/>
    <w:rsid w:val="00F13DE8"/>
    <w:rsid w:val="00F248E6"/>
    <w:rsid w:val="00F26215"/>
    <w:rsid w:val="00F26972"/>
    <w:rsid w:val="00F31F25"/>
    <w:rsid w:val="00F32C67"/>
    <w:rsid w:val="00F377FE"/>
    <w:rsid w:val="00F521F7"/>
    <w:rsid w:val="00F6035D"/>
    <w:rsid w:val="00F62771"/>
    <w:rsid w:val="00F66912"/>
    <w:rsid w:val="00F66E62"/>
    <w:rsid w:val="00F75F44"/>
    <w:rsid w:val="00F8644D"/>
    <w:rsid w:val="00F90D0D"/>
    <w:rsid w:val="00F96200"/>
    <w:rsid w:val="00FB1571"/>
    <w:rsid w:val="00FC0B76"/>
    <w:rsid w:val="00FC27BE"/>
    <w:rsid w:val="00FC3DE3"/>
    <w:rsid w:val="00FC4DB0"/>
    <w:rsid w:val="00FC58B1"/>
    <w:rsid w:val="00FD5E00"/>
    <w:rsid w:val="00FE5AA0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9BB0-E85A-4E1A-8B7F-9A8F7B4E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2</Pages>
  <Words>1814</Words>
  <Characters>103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нс-штаб</cp:lastModifiedBy>
  <cp:revision>64</cp:revision>
  <cp:lastPrinted>2023-12-06T14:29:00Z</cp:lastPrinted>
  <dcterms:created xsi:type="dcterms:W3CDTF">2023-07-26T10:50:00Z</dcterms:created>
  <dcterms:modified xsi:type="dcterms:W3CDTF">2024-01-09T12:58:00Z</dcterms:modified>
</cp:coreProperties>
</file>